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344D" w14:textId="6FE4A592" w:rsidR="00755FE3" w:rsidRPr="00A930AC" w:rsidRDefault="0048301D" w:rsidP="00A930AC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930AC">
        <w:rPr>
          <w:rFonts w:ascii="Times New Roman" w:hAnsi="Times New Roman" w:cs="Times New Roman"/>
          <w:b/>
          <w:bCs/>
          <w:sz w:val="24"/>
          <w:szCs w:val="24"/>
        </w:rPr>
        <w:t>Андрій</w:t>
      </w:r>
      <w:r w:rsidR="00DA31C2" w:rsidRPr="00A930AC">
        <w:rPr>
          <w:rFonts w:ascii="Times New Roman" w:hAnsi="Times New Roman" w:cs="Times New Roman"/>
          <w:b/>
          <w:bCs/>
          <w:sz w:val="24"/>
          <w:szCs w:val="24"/>
        </w:rPr>
        <w:t xml:space="preserve"> Борсук</w:t>
      </w:r>
    </w:p>
    <w:p w14:paraId="53F3A659" w14:textId="77777777" w:rsidR="00A930AC" w:rsidRPr="00A930AC" w:rsidRDefault="0048301D" w:rsidP="00A930A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30AC">
        <w:rPr>
          <w:rFonts w:ascii="Times New Roman" w:hAnsi="Times New Roman" w:cs="Times New Roman"/>
          <w:sz w:val="24"/>
          <w:szCs w:val="24"/>
        </w:rPr>
        <w:t>Науковий керівник –</w:t>
      </w:r>
      <w:r w:rsidR="00EC4EBE" w:rsidRPr="00A930AC">
        <w:rPr>
          <w:rFonts w:ascii="Times New Roman" w:hAnsi="Times New Roman" w:cs="Times New Roman"/>
          <w:sz w:val="24"/>
          <w:szCs w:val="24"/>
        </w:rPr>
        <w:t xml:space="preserve"> асист.</w:t>
      </w:r>
      <w:r w:rsidRPr="00A930AC">
        <w:rPr>
          <w:rFonts w:ascii="Times New Roman" w:hAnsi="Times New Roman" w:cs="Times New Roman"/>
          <w:sz w:val="24"/>
          <w:szCs w:val="24"/>
        </w:rPr>
        <w:t xml:space="preserve"> Валь О. О.</w:t>
      </w:r>
    </w:p>
    <w:p w14:paraId="6906B2BA" w14:textId="6DE060EF" w:rsidR="0048301D" w:rsidRPr="00A930AC" w:rsidRDefault="0048301D" w:rsidP="00A930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30AC">
        <w:rPr>
          <w:rFonts w:ascii="Times New Roman" w:hAnsi="Times New Roman" w:cs="Times New Roman"/>
          <w:b/>
          <w:bCs/>
          <w:sz w:val="24"/>
          <w:szCs w:val="24"/>
        </w:rPr>
        <w:t>Розробка програмного забезпечення для полегшення та підвищення ефективності взаємодії із віртуальними машинами</w:t>
      </w:r>
    </w:p>
    <w:p w14:paraId="59CE91A2" w14:textId="6B930751" w:rsidR="0048301D" w:rsidRPr="00A930AC" w:rsidRDefault="00FE69EC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930AC">
        <w:rPr>
          <w:rFonts w:ascii="Times New Roman" w:hAnsi="Times New Roman" w:cs="Times New Roman"/>
        </w:rPr>
        <w:t>Великою</w:t>
      </w:r>
      <w:r w:rsidR="0048301D" w:rsidRPr="00A930AC">
        <w:rPr>
          <w:rFonts w:ascii="Times New Roman" w:hAnsi="Times New Roman" w:cs="Times New Roman"/>
        </w:rPr>
        <w:t xml:space="preserve"> проблемою є те, що зручний та швидкий доступ до віртуальних машин</w:t>
      </w:r>
      <w:r w:rsidR="00EC4EBE" w:rsidRPr="00A930AC">
        <w:rPr>
          <w:rFonts w:ascii="Times New Roman" w:hAnsi="Times New Roman" w:cs="Times New Roman"/>
        </w:rPr>
        <w:t xml:space="preserve"> користувач</w:t>
      </w:r>
      <w:r w:rsidR="0048301D" w:rsidRPr="00A930AC">
        <w:rPr>
          <w:rFonts w:ascii="Times New Roman" w:hAnsi="Times New Roman" w:cs="Times New Roman"/>
        </w:rPr>
        <w:t xml:space="preserve"> має тільки із персонального ком</w:t>
      </w:r>
      <w:r w:rsidR="0048301D" w:rsidRPr="00A930AC">
        <w:rPr>
          <w:rFonts w:ascii="Times New Roman" w:hAnsi="Times New Roman" w:cs="Times New Roman"/>
          <w:lang w:val="en-US"/>
        </w:rPr>
        <w:t>’</w:t>
      </w:r>
      <w:r w:rsidR="0048301D" w:rsidRPr="00A930AC">
        <w:rPr>
          <w:rFonts w:ascii="Times New Roman" w:hAnsi="Times New Roman" w:cs="Times New Roman"/>
        </w:rPr>
        <w:t>ютера або ноутбука. Тож, якщо він опиниться без них, то</w:t>
      </w:r>
      <w:r w:rsidR="00EC4EBE" w:rsidRPr="00A930AC">
        <w:rPr>
          <w:rFonts w:ascii="Times New Roman" w:hAnsi="Times New Roman" w:cs="Times New Roman"/>
        </w:rPr>
        <w:t xml:space="preserve"> перевірити стан машини буде дуже важко</w:t>
      </w:r>
      <w:r w:rsidR="0048301D" w:rsidRPr="00A930AC">
        <w:rPr>
          <w:rFonts w:ascii="Times New Roman" w:hAnsi="Times New Roman" w:cs="Times New Roman"/>
        </w:rPr>
        <w:t xml:space="preserve">. Це </w:t>
      </w:r>
      <w:r w:rsidRPr="00A930AC">
        <w:rPr>
          <w:rFonts w:ascii="Times New Roman" w:hAnsi="Times New Roman" w:cs="Times New Roman"/>
        </w:rPr>
        <w:t>означає</w:t>
      </w:r>
      <w:r w:rsidR="0048301D" w:rsidRPr="00A930AC">
        <w:rPr>
          <w:rFonts w:ascii="Times New Roman" w:hAnsi="Times New Roman" w:cs="Times New Roman"/>
        </w:rPr>
        <w:t xml:space="preserve">, що розробник не зможе контролювати </w:t>
      </w:r>
      <w:r w:rsidRPr="00A930AC">
        <w:rPr>
          <w:rFonts w:ascii="Times New Roman" w:hAnsi="Times New Roman" w:cs="Times New Roman"/>
        </w:rPr>
        <w:t>його</w:t>
      </w:r>
      <w:r w:rsidR="0048301D" w:rsidRPr="00A930AC">
        <w:rPr>
          <w:rFonts w:ascii="Times New Roman" w:hAnsi="Times New Roman" w:cs="Times New Roman"/>
        </w:rPr>
        <w:t xml:space="preserve"> та вчасно реагувати на помилки у роботі, що може </w:t>
      </w:r>
      <w:r w:rsidRPr="00A930AC">
        <w:rPr>
          <w:rFonts w:ascii="Times New Roman" w:hAnsi="Times New Roman" w:cs="Times New Roman"/>
        </w:rPr>
        <w:t>далі призвести</w:t>
      </w:r>
      <w:r w:rsidR="0048301D" w:rsidRPr="00A930AC">
        <w:rPr>
          <w:rFonts w:ascii="Times New Roman" w:hAnsi="Times New Roman" w:cs="Times New Roman"/>
        </w:rPr>
        <w:t xml:space="preserve"> до більших проблем.</w:t>
      </w:r>
    </w:p>
    <w:p w14:paraId="4DC9ADDB" w14:textId="5BC50156" w:rsidR="0048301D" w:rsidRPr="00A930AC" w:rsidRDefault="0048301D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930AC">
        <w:rPr>
          <w:rFonts w:ascii="Times New Roman" w:hAnsi="Times New Roman" w:cs="Times New Roman"/>
        </w:rPr>
        <w:t>Підвищення зручності та ефективності взаємодії розробників із машинами, зручний перегляд метрик</w:t>
      </w:r>
      <w:r w:rsidR="005E2CD8" w:rsidRPr="00A930AC">
        <w:rPr>
          <w:rFonts w:ascii="Times New Roman" w:hAnsi="Times New Roman" w:cs="Times New Roman"/>
        </w:rPr>
        <w:t xml:space="preserve">, виконання команд є однією із проблем у </w:t>
      </w:r>
      <w:r w:rsidR="00FE69EC" w:rsidRPr="00A930AC">
        <w:rPr>
          <w:rFonts w:ascii="Times New Roman" w:hAnsi="Times New Roman" w:cs="Times New Roman"/>
        </w:rPr>
        <w:t>взаємодії</w:t>
      </w:r>
      <w:r w:rsidR="00EC4EBE" w:rsidRPr="00A930AC">
        <w:rPr>
          <w:rFonts w:ascii="Times New Roman" w:hAnsi="Times New Roman" w:cs="Times New Roman"/>
        </w:rPr>
        <w:t xml:space="preserve"> із віртуальними машинами</w:t>
      </w:r>
      <w:r w:rsidR="00FE69EC" w:rsidRPr="00A930AC">
        <w:rPr>
          <w:rFonts w:ascii="Times New Roman" w:hAnsi="Times New Roman" w:cs="Times New Roman"/>
        </w:rPr>
        <w:t xml:space="preserve"> через телефон</w:t>
      </w:r>
      <w:r w:rsidR="005E2CD8" w:rsidRPr="00A930AC">
        <w:rPr>
          <w:rFonts w:ascii="Times New Roman" w:hAnsi="Times New Roman" w:cs="Times New Roman"/>
        </w:rPr>
        <w:t>.</w:t>
      </w:r>
      <w:r w:rsidR="00FE69EC" w:rsidRPr="00A930AC">
        <w:rPr>
          <w:rFonts w:ascii="Times New Roman" w:hAnsi="Times New Roman" w:cs="Times New Roman"/>
        </w:rPr>
        <w:t xml:space="preserve"> </w:t>
      </w:r>
      <w:r w:rsidR="005E2CD8" w:rsidRPr="00A930AC">
        <w:rPr>
          <w:rFonts w:ascii="Times New Roman" w:hAnsi="Times New Roman" w:cs="Times New Roman"/>
        </w:rPr>
        <w:t>Програмне забезпечення може облегшити це, створивши зручний інтерфейс для розробників, яким однаково зручно користуватися як з комп</w:t>
      </w:r>
      <w:r w:rsidR="005E2CD8" w:rsidRPr="00A930AC">
        <w:rPr>
          <w:rFonts w:ascii="Times New Roman" w:hAnsi="Times New Roman" w:cs="Times New Roman"/>
          <w:lang w:val="en-US"/>
        </w:rPr>
        <w:t>’</w:t>
      </w:r>
      <w:r w:rsidR="005E2CD8" w:rsidRPr="00A930AC">
        <w:rPr>
          <w:rFonts w:ascii="Times New Roman" w:hAnsi="Times New Roman" w:cs="Times New Roman"/>
        </w:rPr>
        <w:t>ютера так і з мобільного телефону.</w:t>
      </w:r>
    </w:p>
    <w:p w14:paraId="2BABA9A8" w14:textId="3E0419A6" w:rsidR="00DA31C2" w:rsidRPr="00A930AC" w:rsidRDefault="005E2CD8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930AC">
        <w:rPr>
          <w:rFonts w:ascii="Times New Roman" w:hAnsi="Times New Roman" w:cs="Times New Roman"/>
        </w:rPr>
        <w:t xml:space="preserve">Для даного програмного забезпечення розглядався </w:t>
      </w:r>
      <w:r w:rsidR="00EC4EBE" w:rsidRPr="00A930AC">
        <w:rPr>
          <w:rFonts w:ascii="Times New Roman" w:hAnsi="Times New Roman" w:cs="Times New Roman"/>
        </w:rPr>
        <w:t>наступний</w:t>
      </w:r>
      <w:r w:rsidRPr="00A930AC">
        <w:rPr>
          <w:rFonts w:ascii="Times New Roman" w:hAnsi="Times New Roman" w:cs="Times New Roman"/>
        </w:rPr>
        <w:t xml:space="preserve"> функціонал</w:t>
      </w:r>
      <w:r w:rsidRPr="00A930AC">
        <w:rPr>
          <w:rFonts w:ascii="Times New Roman" w:hAnsi="Times New Roman" w:cs="Times New Roman"/>
          <w:lang w:val="en-US"/>
        </w:rPr>
        <w:t xml:space="preserve">: </w:t>
      </w:r>
      <w:r w:rsidRPr="00A930AC">
        <w:rPr>
          <w:rFonts w:ascii="Times New Roman" w:hAnsi="Times New Roman" w:cs="Times New Roman"/>
        </w:rPr>
        <w:t>створення облікового запису розробника, додавання туди машин(як локальних так і віддалених),</w:t>
      </w:r>
      <w:r w:rsidR="00FE69EC" w:rsidRPr="00A930AC">
        <w:rPr>
          <w:rFonts w:ascii="Times New Roman" w:hAnsi="Times New Roman" w:cs="Times New Roman"/>
        </w:rPr>
        <w:t xml:space="preserve"> можливість входу за допомогою паролю або приватного </w:t>
      </w:r>
      <w:r w:rsidR="00FE69EC" w:rsidRPr="00A930AC">
        <w:rPr>
          <w:rFonts w:ascii="Times New Roman" w:hAnsi="Times New Roman" w:cs="Times New Roman"/>
          <w:lang w:val="en-US"/>
        </w:rPr>
        <w:t xml:space="preserve">SHA </w:t>
      </w:r>
      <w:r w:rsidR="00FE69EC" w:rsidRPr="00A930AC">
        <w:rPr>
          <w:rFonts w:ascii="Times New Roman" w:hAnsi="Times New Roman" w:cs="Times New Roman"/>
        </w:rPr>
        <w:t>ключа,</w:t>
      </w:r>
      <w:r w:rsidRPr="00A930AC">
        <w:rPr>
          <w:rFonts w:ascii="Times New Roman" w:hAnsi="Times New Roman" w:cs="Times New Roman"/>
        </w:rPr>
        <w:t xml:space="preserve"> отримання та зручний вивід метрик, виконання команд на машині</w:t>
      </w:r>
      <w:r w:rsidR="00FE69EC" w:rsidRPr="00A930AC">
        <w:rPr>
          <w:rFonts w:ascii="Times New Roman" w:hAnsi="Times New Roman" w:cs="Times New Roman"/>
        </w:rPr>
        <w:t>, завантаження, редагування та стягування файлів</w:t>
      </w:r>
      <w:r w:rsidR="00A930AC" w:rsidRPr="00A930AC">
        <w:rPr>
          <w:rFonts w:ascii="Times New Roman" w:hAnsi="Times New Roman" w:cs="Times New Roman"/>
          <w:lang w:val="en-US"/>
        </w:rPr>
        <w:t xml:space="preserve"> </w:t>
      </w:r>
      <w:r w:rsidR="00A930AC" w:rsidRPr="00A930AC">
        <w:rPr>
          <w:rFonts w:ascii="Times New Roman" w:hAnsi="Times New Roman" w:cs="Times New Roman"/>
        </w:rPr>
        <w:t>із машини</w:t>
      </w:r>
      <w:r w:rsidR="00FE69EC" w:rsidRPr="00A930AC">
        <w:rPr>
          <w:rFonts w:ascii="Times New Roman" w:hAnsi="Times New Roman" w:cs="Times New Roman"/>
        </w:rPr>
        <w:t xml:space="preserve"> за допомогою </w:t>
      </w:r>
      <w:r w:rsidR="00FE69EC" w:rsidRPr="00A930AC">
        <w:rPr>
          <w:rFonts w:ascii="Times New Roman" w:hAnsi="Times New Roman" w:cs="Times New Roman"/>
          <w:lang w:val="en-US"/>
        </w:rPr>
        <w:t>SFTP</w:t>
      </w:r>
      <w:r w:rsidRPr="00A930AC">
        <w:rPr>
          <w:rFonts w:ascii="Times New Roman" w:hAnsi="Times New Roman" w:cs="Times New Roman"/>
        </w:rPr>
        <w:t>. Буде створено проміжний прошарок, який буде виконувати взаємодію із машин</w:t>
      </w:r>
      <w:r w:rsidR="00A930AC" w:rsidRPr="00A930AC">
        <w:rPr>
          <w:rFonts w:ascii="Times New Roman" w:hAnsi="Times New Roman" w:cs="Times New Roman"/>
        </w:rPr>
        <w:t>ою</w:t>
      </w:r>
      <w:r w:rsidRPr="00A930AC">
        <w:rPr>
          <w:rFonts w:ascii="Times New Roman" w:hAnsi="Times New Roman" w:cs="Times New Roman"/>
        </w:rPr>
        <w:t xml:space="preserve"> за допомогою </w:t>
      </w:r>
      <w:r w:rsidRPr="00A930AC">
        <w:rPr>
          <w:rFonts w:ascii="Times New Roman" w:hAnsi="Times New Roman" w:cs="Times New Roman"/>
          <w:lang w:val="en-US"/>
        </w:rPr>
        <w:t xml:space="preserve">SSH </w:t>
      </w:r>
      <w:r w:rsidRPr="00A930AC">
        <w:rPr>
          <w:rFonts w:ascii="Times New Roman" w:hAnsi="Times New Roman" w:cs="Times New Roman"/>
        </w:rPr>
        <w:t xml:space="preserve">підключення, агенти, які будуть збирати метрики із машини та передавати їх клієнтській частині, де буде розроблено графічний інтерфейс, на якому у зрозумілій формі інформація буде подана користувачу. В якості інтерфейсу користувача буде використано </w:t>
      </w:r>
      <w:r w:rsidRPr="00A930AC">
        <w:rPr>
          <w:rFonts w:ascii="Times New Roman" w:hAnsi="Times New Roman" w:cs="Times New Roman"/>
          <w:lang w:val="en-US"/>
        </w:rPr>
        <w:t xml:space="preserve">Telegram </w:t>
      </w:r>
      <w:r w:rsidRPr="00A930AC">
        <w:rPr>
          <w:rFonts w:ascii="Times New Roman" w:hAnsi="Times New Roman" w:cs="Times New Roman"/>
        </w:rPr>
        <w:t xml:space="preserve">бота, адже він надає набір </w:t>
      </w:r>
      <w:r w:rsidRPr="00A930AC">
        <w:rPr>
          <w:rFonts w:ascii="Times New Roman" w:hAnsi="Times New Roman" w:cs="Times New Roman"/>
          <w:lang w:val="en-US"/>
        </w:rPr>
        <w:t xml:space="preserve">API </w:t>
      </w:r>
      <w:r w:rsidRPr="00A930AC">
        <w:rPr>
          <w:rFonts w:ascii="Times New Roman" w:hAnsi="Times New Roman" w:cs="Times New Roman"/>
        </w:rPr>
        <w:t xml:space="preserve">для створення однаково зручного інтерфейсу як для десктоп та і для мобільного </w:t>
      </w:r>
      <w:r w:rsidR="00DA31C2" w:rsidRPr="00A930AC">
        <w:rPr>
          <w:rFonts w:ascii="Times New Roman" w:hAnsi="Times New Roman" w:cs="Times New Roman"/>
        </w:rPr>
        <w:t>користування.</w:t>
      </w:r>
    </w:p>
    <w:p w14:paraId="096F5D85" w14:textId="6FC9BB78" w:rsidR="008A3B41" w:rsidRDefault="008A3B41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A930AC">
        <w:rPr>
          <w:rFonts w:ascii="Times New Roman" w:hAnsi="Times New Roman" w:cs="Times New Roman"/>
        </w:rPr>
        <w:lastRenderedPageBreak/>
        <w:t xml:space="preserve">Розглянуто можливість використовувати штучний інтелект для надання підказок розробнику. Якщо в користувача виникне запитання, як правильно написати команду або що означає та чи інша метрика, він </w:t>
      </w:r>
      <w:r w:rsidR="00C050BF">
        <w:rPr>
          <w:rFonts w:ascii="Times New Roman" w:hAnsi="Times New Roman" w:cs="Times New Roman"/>
        </w:rPr>
        <w:t>міг</w:t>
      </w:r>
      <w:r w:rsidRPr="00A930AC">
        <w:rPr>
          <w:rFonts w:ascii="Times New Roman" w:hAnsi="Times New Roman" w:cs="Times New Roman"/>
        </w:rPr>
        <w:t xml:space="preserve"> запитати це у мовної моделі, наприклад </w:t>
      </w:r>
      <w:r w:rsidRPr="00A930AC">
        <w:rPr>
          <w:rFonts w:ascii="Times New Roman" w:hAnsi="Times New Roman" w:cs="Times New Roman"/>
          <w:lang w:val="en-US"/>
        </w:rPr>
        <w:t>ChatGPT</w:t>
      </w:r>
      <w:r w:rsidRPr="00A930AC">
        <w:rPr>
          <w:rFonts w:ascii="Times New Roman" w:hAnsi="Times New Roman" w:cs="Times New Roman"/>
        </w:rPr>
        <w:t>.</w:t>
      </w:r>
    </w:p>
    <w:p w14:paraId="7D36F6AE" w14:textId="40A26906" w:rsidR="000A7DA4" w:rsidRPr="000A7DA4" w:rsidRDefault="000A7DA4" w:rsidP="000A7DA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грамування буде використовуватися мови програмування </w:t>
      </w:r>
      <w:r>
        <w:rPr>
          <w:rFonts w:ascii="Times New Roman" w:hAnsi="Times New Roman" w:cs="Times New Roman"/>
          <w:lang w:val="en-US"/>
        </w:rPr>
        <w:t xml:space="preserve">C# – </w:t>
      </w:r>
      <w:r>
        <w:rPr>
          <w:rFonts w:ascii="Times New Roman" w:hAnsi="Times New Roman" w:cs="Times New Roman"/>
        </w:rPr>
        <w:t xml:space="preserve">для створення проміжного шару, який буде виконувати взаємодію із машиною та передавати інформацію клієнтській частині, а також нею буде розроблено інтерфейс користувача та </w:t>
      </w:r>
      <w:r>
        <w:rPr>
          <w:rFonts w:ascii="Times New Roman" w:hAnsi="Times New Roman" w:cs="Times New Roman"/>
          <w:lang w:val="en-US"/>
        </w:rPr>
        <w:t xml:space="preserve">Python – </w:t>
      </w:r>
      <w:r>
        <w:rPr>
          <w:rFonts w:ascii="Times New Roman" w:hAnsi="Times New Roman" w:cs="Times New Roman"/>
        </w:rPr>
        <w:t xml:space="preserve">для творення агентів, які будуть збирати метрики збирати їх у </w:t>
      </w:r>
      <w:r>
        <w:rPr>
          <w:rFonts w:ascii="Times New Roman" w:hAnsi="Times New Roman" w:cs="Times New Roman"/>
          <w:lang w:val="en-US"/>
        </w:rPr>
        <w:t xml:space="preserve">Json </w:t>
      </w:r>
      <w:r>
        <w:rPr>
          <w:rFonts w:ascii="Times New Roman" w:hAnsi="Times New Roman" w:cs="Times New Roman"/>
        </w:rPr>
        <w:t>файл та передавати проміжному шару.</w:t>
      </w:r>
    </w:p>
    <w:p w14:paraId="61955E4C" w14:textId="47A17887" w:rsidR="00C050BF" w:rsidRDefault="00C050BF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й проект надає змогу розробнику слідкувати за станом, виконувати команди на своїх машин з будь-якої точки світу. І ситуації, коли екстрено потрібно, наприклад, перезавантажити машину або додати пакет у вихідний день або коли не вдома вже не будуть такими стресовим, адже доступ до машин завжди буде у вашому телефоні.</w:t>
      </w:r>
    </w:p>
    <w:p w14:paraId="7C4E0948" w14:textId="31A3CFBE" w:rsidR="00C050BF" w:rsidRDefault="00C050BF" w:rsidP="00C050BF">
      <w:pPr>
        <w:rPr>
          <w:rFonts w:ascii="Times New Roman" w:hAnsi="Times New Roman" w:cs="Times New Roman"/>
        </w:rPr>
      </w:pPr>
    </w:p>
    <w:p w14:paraId="74656737" w14:textId="713595D9" w:rsidR="000A7DA4" w:rsidRDefault="000A7DA4" w:rsidP="00C050BF">
      <w:pPr>
        <w:rPr>
          <w:rFonts w:ascii="Times New Roman" w:hAnsi="Times New Roman" w:cs="Times New Roman"/>
        </w:rPr>
      </w:pPr>
    </w:p>
    <w:p w14:paraId="3983B6F7" w14:textId="77777777" w:rsidR="000A7DA4" w:rsidRDefault="000A7DA4" w:rsidP="00C050BF">
      <w:pPr>
        <w:rPr>
          <w:rFonts w:ascii="Times New Roman" w:hAnsi="Times New Roman" w:cs="Times New Roman"/>
        </w:rPr>
      </w:pPr>
    </w:p>
    <w:p w14:paraId="68546634" w14:textId="08E1C371" w:rsidR="00C050BF" w:rsidRDefault="00C050BF" w:rsidP="00C050BF">
      <w:pPr>
        <w:rPr>
          <w:rFonts w:ascii="Times New Roman" w:hAnsi="Times New Roman" w:cs="Times New Roman"/>
        </w:rPr>
      </w:pPr>
    </w:p>
    <w:p w14:paraId="0B7DBAE2" w14:textId="77777777" w:rsidR="00C050BF" w:rsidRDefault="00C050BF" w:rsidP="00C050BF">
      <w:pPr>
        <w:rPr>
          <w:rFonts w:ascii="Times New Roman" w:hAnsi="Times New Roman" w:cs="Times New Roman"/>
        </w:rPr>
      </w:pPr>
    </w:p>
    <w:p w14:paraId="0DE22B59" w14:textId="38A5A8BC" w:rsidR="00C050BF" w:rsidRDefault="00C050BF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646FF00" w14:textId="77777777" w:rsidR="00C050BF" w:rsidRDefault="00C050BF" w:rsidP="00A930A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14:paraId="4845DD2F" w14:textId="77777777" w:rsidR="00C050BF" w:rsidRDefault="00C050BF" w:rsidP="00C050BF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исок літератури</w:t>
      </w:r>
    </w:p>
    <w:p w14:paraId="3F7AAA2F" w14:textId="44886BAC" w:rsidR="00C050BF" w:rsidRPr="00C050BF" w:rsidRDefault="00C050BF" w:rsidP="00C050B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0BF">
        <w:rPr>
          <w:rFonts w:ascii="Times New Roman" w:hAnsi="Times New Roman" w:cs="Times New Roman"/>
          <w:sz w:val="20"/>
          <w:szCs w:val="20"/>
        </w:rPr>
        <w:t>T. Ylonen; C. Lonvick (January 2006). The Secure Shell (SSH) Protocol Architecture</w:t>
      </w:r>
    </w:p>
    <w:p w14:paraId="330AE88E" w14:textId="2E4B683D" w:rsidR="00C050BF" w:rsidRDefault="000A7DA4" w:rsidP="00C050B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6" w:history="1">
        <w:r w:rsidR="00C050BF" w:rsidRPr="00C050BF">
          <w:rPr>
            <w:rStyle w:val="a4"/>
            <w:rFonts w:ascii="Times New Roman" w:hAnsi="Times New Roman" w:cs="Times New Roman"/>
            <w:sz w:val="20"/>
            <w:szCs w:val="20"/>
          </w:rPr>
          <w:t>SSH File Transfer Protocol</w:t>
        </w:r>
      </w:hyperlink>
    </w:p>
    <w:p w14:paraId="0CDC0EC5" w14:textId="25C8C323" w:rsidR="00C050BF" w:rsidRPr="00C050BF" w:rsidRDefault="000A7DA4" w:rsidP="00C050B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7" w:history="1">
        <w:r w:rsidR="00C050BF" w:rsidRPr="00C050BF">
          <w:rPr>
            <w:rStyle w:val="a4"/>
            <w:rFonts w:ascii="Times New Roman" w:hAnsi="Times New Roman" w:cs="Times New Roman"/>
            <w:sz w:val="20"/>
            <w:szCs w:val="20"/>
          </w:rPr>
          <w:t>Ubuntu on Windows – The Ubuntu Userspace for Windows Developers</w:t>
        </w:r>
      </w:hyperlink>
    </w:p>
    <w:sectPr w:rsidR="00C050BF" w:rsidRPr="00C050BF" w:rsidSect="00A930AC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71058"/>
    <w:multiLevelType w:val="hybridMultilevel"/>
    <w:tmpl w:val="9C448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89"/>
    <w:rsid w:val="000A7DA4"/>
    <w:rsid w:val="0024330E"/>
    <w:rsid w:val="002E08B7"/>
    <w:rsid w:val="0048301D"/>
    <w:rsid w:val="005E2CD8"/>
    <w:rsid w:val="00755FE3"/>
    <w:rsid w:val="0088532F"/>
    <w:rsid w:val="008A3B41"/>
    <w:rsid w:val="00A930AC"/>
    <w:rsid w:val="00C050BF"/>
    <w:rsid w:val="00DA31C2"/>
    <w:rsid w:val="00E87989"/>
    <w:rsid w:val="00EC4EBE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4531"/>
  <w15:chartTrackingRefBased/>
  <w15:docId w15:val="{FD602E0D-8022-4F52-B115-1B163564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0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0B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50B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5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archive.org/web/20171221200845/https:/insights.ubuntu.com/2016/03/30/ubuntu-on-windows-the-ubuntu-userspace-for-windows-develop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100501074405/http:/tools.ietf.org/html/draft-ietf-secsh-filexfer-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55F9-CACA-43B2-84B0-8544883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орсук</dc:creator>
  <cp:keywords/>
  <dc:description/>
  <cp:lastModifiedBy>Андрій Борсук</cp:lastModifiedBy>
  <cp:revision>6</cp:revision>
  <dcterms:created xsi:type="dcterms:W3CDTF">2024-02-26T20:28:00Z</dcterms:created>
  <dcterms:modified xsi:type="dcterms:W3CDTF">2024-02-28T09:57:00Z</dcterms:modified>
</cp:coreProperties>
</file>